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0230E9" w:rsidRDefault="00447170" w:rsidP="000230E9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по проекту р</w:t>
      </w:r>
      <w:r w:rsidRPr="00BA4A25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я</w:t>
      </w:r>
      <w:r w:rsidRPr="00BA4A25">
        <w:rPr>
          <w:bCs/>
          <w:sz w:val="28"/>
          <w:szCs w:val="28"/>
        </w:rPr>
        <w:t xml:space="preserve"> Думы Верхнекамского </w:t>
      </w:r>
      <w:r>
        <w:rPr>
          <w:bCs/>
          <w:sz w:val="28"/>
          <w:szCs w:val="28"/>
        </w:rPr>
        <w:t xml:space="preserve">муниципального </w:t>
      </w:r>
      <w:r w:rsidRPr="00BA4A25">
        <w:rPr>
          <w:bCs/>
          <w:sz w:val="28"/>
          <w:szCs w:val="28"/>
        </w:rPr>
        <w:t>округа Кировской области</w:t>
      </w:r>
      <w:r w:rsidR="000230E9">
        <w:rPr>
          <w:bCs/>
          <w:sz w:val="28"/>
          <w:szCs w:val="28"/>
        </w:rPr>
        <w:t xml:space="preserve"> </w:t>
      </w:r>
      <w:r w:rsidR="000230E9" w:rsidRPr="00A16D4D">
        <w:rPr>
          <w:color w:val="auto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0230E9" w:rsidRDefault="000230E9" w:rsidP="000230E9">
      <w:pPr>
        <w:pStyle w:val="Default"/>
        <w:jc w:val="center"/>
        <w:rPr>
          <w:color w:val="auto"/>
          <w:sz w:val="28"/>
          <w:szCs w:val="28"/>
        </w:rPr>
      </w:pPr>
    </w:p>
    <w:p w:rsidR="00FF6AF3" w:rsidRDefault="00447170" w:rsidP="0027685F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 w:rsidRPr="00FF6AF3">
        <w:rPr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>
        <w:rPr>
          <w:bCs/>
          <w:sz w:val="28"/>
          <w:szCs w:val="28"/>
        </w:rPr>
        <w:t xml:space="preserve"> (далее – Порядок)</w:t>
      </w:r>
      <w:r w:rsidRPr="00FF6AF3">
        <w:rPr>
          <w:bCs/>
          <w:sz w:val="28"/>
          <w:szCs w:val="28"/>
        </w:rPr>
        <w:t xml:space="preserve"> </w:t>
      </w:r>
      <w:r w:rsidR="0015005F" w:rsidRPr="00FF6AF3">
        <w:rPr>
          <w:bCs/>
          <w:sz w:val="28"/>
          <w:szCs w:val="28"/>
        </w:rPr>
        <w:t xml:space="preserve">управлением экономического развития </w:t>
      </w:r>
      <w:r w:rsidR="00FF6AF3">
        <w:rPr>
          <w:bCs/>
          <w:sz w:val="28"/>
          <w:szCs w:val="28"/>
        </w:rPr>
        <w:t xml:space="preserve">администрации Верхнекамского муниципального округа </w:t>
      </w:r>
      <w:r w:rsidR="00FF6AF3" w:rsidRPr="00FF6AF3">
        <w:rPr>
          <w:bCs/>
          <w:sz w:val="28"/>
          <w:szCs w:val="28"/>
        </w:rPr>
        <w:t>осуществлена экспертиза проведения процедуры оценки регулирующего воздействия при подготовке проекта решения Думы Верхнекамского муниципального округа</w:t>
      </w:r>
      <w:proofErr w:type="gramEnd"/>
      <w:r w:rsidR="00FF6AF3" w:rsidRPr="00FF6AF3">
        <w:rPr>
          <w:bCs/>
          <w:sz w:val="28"/>
          <w:szCs w:val="28"/>
        </w:rPr>
        <w:t xml:space="preserve"> Кировской области </w:t>
      </w:r>
      <w:r w:rsidR="0027685F" w:rsidRPr="00A16D4D">
        <w:rPr>
          <w:color w:val="auto"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="0027685F">
        <w:rPr>
          <w:color w:val="auto"/>
          <w:sz w:val="28"/>
          <w:szCs w:val="28"/>
        </w:rPr>
        <w:t xml:space="preserve"> </w:t>
      </w:r>
      <w:r w:rsidR="00FC625A">
        <w:rPr>
          <w:bCs/>
          <w:sz w:val="28"/>
          <w:szCs w:val="28"/>
        </w:rPr>
        <w:t>(далее –</w:t>
      </w:r>
      <w:r w:rsidR="00C35C91">
        <w:rPr>
          <w:bCs/>
          <w:sz w:val="28"/>
          <w:szCs w:val="28"/>
        </w:rPr>
        <w:t xml:space="preserve"> </w:t>
      </w:r>
      <w:r w:rsidR="00FC625A">
        <w:rPr>
          <w:bCs/>
          <w:sz w:val="28"/>
          <w:szCs w:val="28"/>
        </w:rPr>
        <w:t>Проект)</w:t>
      </w:r>
      <w:r w:rsidR="00FF6AF3">
        <w:rPr>
          <w:bCs/>
          <w:sz w:val="28"/>
          <w:szCs w:val="28"/>
        </w:rPr>
        <w:t>.</w:t>
      </w:r>
      <w:bookmarkStart w:id="0" w:name="_GoBack"/>
      <w:bookmarkEnd w:id="0"/>
    </w:p>
    <w:p w:rsidR="00FF6AF3" w:rsidRDefault="00FF6AF3" w:rsidP="00794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517E5B" w:rsidRDefault="00517E5B" w:rsidP="00517E5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794B1A" w:rsidRPr="00794B1A">
          <w:rPr>
            <w:color w:val="0000FF"/>
            <w:u w:val="single"/>
          </w:rPr>
          <w:t>Администрация Верхнекамского муниципального округа Кировской области | Публичные консультации (</w:t>
        </w:r>
        <w:proofErr w:type="spellStart"/>
        <w:r w:rsidR="00794B1A" w:rsidRPr="00794B1A">
          <w:rPr>
            <w:color w:val="0000FF"/>
            <w:u w:val="single"/>
          </w:rPr>
          <w:t>xn</w:t>
        </w:r>
        <w:proofErr w:type="spellEnd"/>
        <w:r w:rsidR="00794B1A" w:rsidRPr="00794B1A">
          <w:rPr>
            <w:color w:val="0000FF"/>
            <w:u w:val="single"/>
          </w:rPr>
          <w:t>----7sbfghawigbdtjwulk7bya.xn--p1ai)</w:t>
        </w:r>
      </w:hyperlink>
      <w:r w:rsidR="007E77F1">
        <w:t>: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разработчиком в специализированном разделе сайта размещен свод предложений и замечаний участников публичных консультаций, согласно которому при проведении публичных консультаций по Проекту в период </w:t>
      </w:r>
      <w:r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0230E9" w:rsidRPr="000230E9">
        <w:rPr>
          <w:rFonts w:ascii="Times New Roman" w:hAnsi="Times New Roman" w:cs="Times New Roman"/>
          <w:sz w:val="28"/>
          <w:szCs w:val="28"/>
        </w:rPr>
        <w:t>22.02.2022-09.03.2022</w:t>
      </w:r>
      <w:r w:rsidR="000230E9">
        <w:rPr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и замечаний не поступало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10 рабочих дней, что 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44084"/>
    <w:rsid w:val="0015005F"/>
    <w:rsid w:val="00173D9B"/>
    <w:rsid w:val="00260FEB"/>
    <w:rsid w:val="0027685F"/>
    <w:rsid w:val="00424C64"/>
    <w:rsid w:val="00447170"/>
    <w:rsid w:val="00517E5B"/>
    <w:rsid w:val="00643ED3"/>
    <w:rsid w:val="00794B1A"/>
    <w:rsid w:val="007E77F1"/>
    <w:rsid w:val="008146EB"/>
    <w:rsid w:val="008A215B"/>
    <w:rsid w:val="00B12F26"/>
    <w:rsid w:val="00B339F1"/>
    <w:rsid w:val="00C35C91"/>
    <w:rsid w:val="00CB78AD"/>
    <w:rsid w:val="00FC625A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fghawigbdtjwulk7bya.xn--p1ai/publichnye-konsultac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B4B6-BA99-48A9-B9BC-A54051F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3-15T08:25:00Z</dcterms:created>
  <dcterms:modified xsi:type="dcterms:W3CDTF">2022-03-15T08:35:00Z</dcterms:modified>
</cp:coreProperties>
</file>